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4C45E6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B43EA5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4C45E6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4C45E6">
        <w:rPr>
          <w:rFonts w:ascii="Arial" w:hAnsi="Arial" w:cs="Arial"/>
          <w:b/>
          <w:sz w:val="18"/>
          <w:szCs w:val="18"/>
        </w:rPr>
        <w:t>оительства:</w:t>
      </w:r>
      <w:r w:rsidRPr="004C45E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F51C6" w:rsidRPr="004C45E6">
        <w:rPr>
          <w:rFonts w:ascii="Arial" w:hAnsi="Arial" w:cs="Arial"/>
          <w:sz w:val="18"/>
          <w:szCs w:val="18"/>
        </w:rPr>
        <w:t>М</w:t>
      </w:r>
      <w:r w:rsidR="00347D2B" w:rsidRPr="004C45E6">
        <w:rPr>
          <w:rFonts w:ascii="Arial" w:hAnsi="Arial" w:cs="Arial"/>
          <w:sz w:val="18"/>
          <w:szCs w:val="18"/>
        </w:rPr>
        <w:t>ногоквартирны</w:t>
      </w:r>
      <w:r w:rsidR="003F51C6" w:rsidRPr="004C45E6">
        <w:rPr>
          <w:rFonts w:ascii="Arial" w:hAnsi="Arial" w:cs="Arial"/>
          <w:sz w:val="18"/>
          <w:szCs w:val="18"/>
        </w:rPr>
        <w:t>й</w:t>
      </w:r>
      <w:r w:rsidR="00347D2B" w:rsidRPr="004C45E6">
        <w:rPr>
          <w:rFonts w:ascii="Arial" w:hAnsi="Arial" w:cs="Arial"/>
          <w:sz w:val="18"/>
          <w:szCs w:val="18"/>
        </w:rPr>
        <w:t xml:space="preserve"> жил</w:t>
      </w:r>
      <w:r w:rsidR="003F51C6" w:rsidRPr="004C45E6">
        <w:rPr>
          <w:rFonts w:ascii="Arial" w:hAnsi="Arial" w:cs="Arial"/>
          <w:sz w:val="18"/>
          <w:szCs w:val="18"/>
        </w:rPr>
        <w:t>ой</w:t>
      </w:r>
      <w:r w:rsidR="00E515BF" w:rsidRPr="004C45E6">
        <w:rPr>
          <w:rFonts w:ascii="Arial" w:hAnsi="Arial" w:cs="Arial"/>
          <w:sz w:val="18"/>
          <w:szCs w:val="18"/>
        </w:rPr>
        <w:t xml:space="preserve"> дом</w:t>
      </w:r>
      <w:r w:rsidR="007C33E7">
        <w:rPr>
          <w:rFonts w:ascii="Arial" w:hAnsi="Arial" w:cs="Arial"/>
          <w:sz w:val="18"/>
          <w:szCs w:val="18"/>
        </w:rPr>
        <w:t xml:space="preserve"> </w:t>
      </w:r>
      <w:r w:rsidR="00CB1871" w:rsidRPr="004C45E6">
        <w:rPr>
          <w:rFonts w:ascii="Arial" w:hAnsi="Arial" w:cs="Arial"/>
          <w:sz w:val="18"/>
          <w:szCs w:val="18"/>
        </w:rPr>
        <w:t>в</w:t>
      </w:r>
      <w:r w:rsidR="003F51C6" w:rsidRPr="004C45E6">
        <w:rPr>
          <w:rFonts w:ascii="Arial" w:hAnsi="Arial" w:cs="Arial"/>
          <w:sz w:val="18"/>
          <w:szCs w:val="18"/>
        </w:rPr>
        <w:t xml:space="preserve"> с.</w:t>
      </w:r>
      <w:r w:rsidR="009B3E7B" w:rsidRPr="004C45E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4C45E6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4C45E6">
        <w:rPr>
          <w:rFonts w:ascii="Arial" w:hAnsi="Arial" w:cs="Arial"/>
          <w:sz w:val="18"/>
          <w:szCs w:val="18"/>
        </w:rPr>
        <w:t xml:space="preserve"> Новосибирского района Новосибирской области</w:t>
      </w:r>
      <w:r w:rsidR="00B43EA5">
        <w:rPr>
          <w:rFonts w:ascii="Arial" w:hAnsi="Arial" w:cs="Arial"/>
          <w:sz w:val="18"/>
          <w:szCs w:val="18"/>
        </w:rPr>
        <w:t xml:space="preserve">  (строительный адрес:</w:t>
      </w:r>
      <w:proofErr w:type="gramEnd"/>
      <w:r w:rsidR="00B43EA5">
        <w:rPr>
          <w:rFonts w:ascii="Arial" w:hAnsi="Arial" w:cs="Arial"/>
          <w:sz w:val="18"/>
          <w:szCs w:val="18"/>
        </w:rPr>
        <w:t xml:space="preserve"> Новосибирская область, Новосибирский район, МО </w:t>
      </w:r>
      <w:proofErr w:type="spellStart"/>
      <w:r w:rsidR="00B43EA5">
        <w:rPr>
          <w:rFonts w:ascii="Arial" w:hAnsi="Arial" w:cs="Arial"/>
          <w:sz w:val="18"/>
          <w:szCs w:val="18"/>
        </w:rPr>
        <w:t>Новолуговской</w:t>
      </w:r>
      <w:proofErr w:type="spellEnd"/>
      <w:r w:rsidR="00B43EA5">
        <w:rPr>
          <w:rFonts w:ascii="Arial" w:hAnsi="Arial" w:cs="Arial"/>
          <w:sz w:val="18"/>
          <w:szCs w:val="18"/>
        </w:rPr>
        <w:t xml:space="preserve"> сельсовет, с. </w:t>
      </w:r>
      <w:proofErr w:type="spellStart"/>
      <w:r w:rsidR="00B43EA5">
        <w:rPr>
          <w:rFonts w:ascii="Arial" w:hAnsi="Arial" w:cs="Arial"/>
          <w:sz w:val="18"/>
          <w:szCs w:val="18"/>
        </w:rPr>
        <w:t>Новолуговое</w:t>
      </w:r>
      <w:proofErr w:type="spellEnd"/>
      <w:r w:rsidR="00B43EA5">
        <w:rPr>
          <w:rFonts w:ascii="Arial" w:hAnsi="Arial" w:cs="Arial"/>
          <w:sz w:val="18"/>
          <w:szCs w:val="18"/>
        </w:rPr>
        <w:t>, ул. Октябрьская, 75/4)</w:t>
      </w:r>
    </w:p>
    <w:p w:rsidR="007A2F03" w:rsidRPr="004C45E6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4C45E6">
        <w:rPr>
          <w:rFonts w:ascii="Arial" w:hAnsi="Arial" w:cs="Arial"/>
          <w:sz w:val="18"/>
          <w:szCs w:val="18"/>
        </w:rPr>
        <w:t>Дата опубликования</w:t>
      </w:r>
      <w:r w:rsidR="008C6622" w:rsidRPr="004C45E6">
        <w:rPr>
          <w:rFonts w:ascii="Arial" w:hAnsi="Arial" w:cs="Arial"/>
          <w:sz w:val="18"/>
          <w:szCs w:val="18"/>
        </w:rPr>
        <w:t xml:space="preserve"> </w:t>
      </w:r>
      <w:r w:rsidR="00F52E5D">
        <w:rPr>
          <w:rFonts w:ascii="Arial" w:hAnsi="Arial" w:cs="Arial"/>
          <w:sz w:val="18"/>
          <w:szCs w:val="18"/>
        </w:rPr>
        <w:t xml:space="preserve">измененной </w:t>
      </w:r>
      <w:r w:rsidR="008C6622" w:rsidRPr="004C45E6">
        <w:rPr>
          <w:rFonts w:ascii="Arial" w:hAnsi="Arial" w:cs="Arial"/>
          <w:sz w:val="18"/>
          <w:szCs w:val="18"/>
        </w:rPr>
        <w:t>проектной декларации</w:t>
      </w:r>
      <w:r w:rsidRPr="004C45E6">
        <w:rPr>
          <w:rFonts w:ascii="Arial" w:hAnsi="Arial" w:cs="Arial"/>
          <w:sz w:val="18"/>
          <w:szCs w:val="18"/>
        </w:rPr>
        <w:t>: «</w:t>
      </w:r>
      <w:r w:rsidR="00C90F8B">
        <w:rPr>
          <w:rFonts w:ascii="Arial" w:hAnsi="Arial" w:cs="Arial"/>
          <w:sz w:val="18"/>
          <w:szCs w:val="18"/>
        </w:rPr>
        <w:t>2</w:t>
      </w:r>
      <w:r w:rsidR="008F75F0">
        <w:rPr>
          <w:rFonts w:ascii="Arial" w:hAnsi="Arial" w:cs="Arial"/>
          <w:sz w:val="18"/>
          <w:szCs w:val="18"/>
        </w:rPr>
        <w:t>7</w:t>
      </w:r>
      <w:r w:rsidRPr="004C45E6">
        <w:rPr>
          <w:rFonts w:ascii="Arial" w:hAnsi="Arial" w:cs="Arial"/>
          <w:sz w:val="18"/>
          <w:szCs w:val="18"/>
        </w:rPr>
        <w:t>»</w:t>
      </w:r>
      <w:r w:rsidR="009C1FEE" w:rsidRPr="004C45E6">
        <w:rPr>
          <w:rFonts w:ascii="Arial" w:hAnsi="Arial" w:cs="Arial"/>
          <w:sz w:val="18"/>
          <w:szCs w:val="18"/>
        </w:rPr>
        <w:t xml:space="preserve"> </w:t>
      </w:r>
      <w:r w:rsidR="00C90F8B">
        <w:rPr>
          <w:rFonts w:ascii="Arial" w:hAnsi="Arial" w:cs="Arial"/>
          <w:sz w:val="18"/>
          <w:szCs w:val="18"/>
        </w:rPr>
        <w:t>январ</w:t>
      </w:r>
      <w:r w:rsidR="008F75F0">
        <w:rPr>
          <w:rFonts w:ascii="Arial" w:hAnsi="Arial" w:cs="Arial"/>
          <w:sz w:val="18"/>
          <w:szCs w:val="18"/>
        </w:rPr>
        <w:t>я</w:t>
      </w:r>
      <w:r w:rsidR="00FC4978" w:rsidRPr="004C45E6">
        <w:rPr>
          <w:rFonts w:ascii="Arial" w:hAnsi="Arial" w:cs="Arial"/>
          <w:sz w:val="18"/>
          <w:szCs w:val="18"/>
        </w:rPr>
        <w:t xml:space="preserve"> </w:t>
      </w:r>
      <w:r w:rsidRPr="004C45E6">
        <w:rPr>
          <w:rFonts w:ascii="Arial" w:hAnsi="Arial" w:cs="Arial"/>
          <w:sz w:val="18"/>
          <w:szCs w:val="18"/>
        </w:rPr>
        <w:t>201</w:t>
      </w:r>
      <w:r w:rsidR="00C90F8B">
        <w:rPr>
          <w:rFonts w:ascii="Arial" w:hAnsi="Arial" w:cs="Arial"/>
          <w:sz w:val="18"/>
          <w:szCs w:val="18"/>
        </w:rPr>
        <w:t>6</w:t>
      </w:r>
      <w:r w:rsidR="00FC4978" w:rsidRPr="004C45E6">
        <w:rPr>
          <w:rFonts w:ascii="Arial" w:hAnsi="Arial" w:cs="Arial"/>
          <w:sz w:val="18"/>
          <w:szCs w:val="18"/>
        </w:rPr>
        <w:t xml:space="preserve"> </w:t>
      </w:r>
      <w:r w:rsidRPr="004C45E6">
        <w:rPr>
          <w:rFonts w:ascii="Arial" w:hAnsi="Arial" w:cs="Arial"/>
          <w:sz w:val="18"/>
          <w:szCs w:val="18"/>
        </w:rPr>
        <w:t>года.</w:t>
      </w:r>
      <w:r w:rsidR="00B346A6" w:rsidRPr="004C45E6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4C45E6">
        <w:rPr>
          <w:rFonts w:ascii="Arial" w:hAnsi="Arial" w:cs="Arial"/>
          <w:sz w:val="18"/>
          <w:szCs w:val="18"/>
        </w:rPr>
        <w:tab/>
      </w:r>
      <w:r w:rsidR="00027038" w:rsidRPr="004C45E6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4C45E6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фактический адрес: </w:t>
            </w:r>
            <w:r w:rsidR="002D7E54">
              <w:rPr>
                <w:rFonts w:ascii="Arial" w:hAnsi="Arial" w:cs="Arial"/>
                <w:sz w:val="18"/>
                <w:szCs w:val="18"/>
              </w:rPr>
              <w:t>630102</w:t>
            </w:r>
            <w:r w:rsidR="00CC62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7E54">
              <w:rPr>
                <w:rFonts w:ascii="Arial" w:hAnsi="Arial" w:cs="Arial"/>
                <w:sz w:val="18"/>
                <w:szCs w:val="18"/>
              </w:rPr>
              <w:t>г. Новосибирск, ул. Восход, 1 «а», офис 515</w:t>
            </w:r>
            <w:r w:rsidRPr="004C45E6">
              <w:rPr>
                <w:rFonts w:ascii="Arial" w:hAnsi="Arial" w:cs="Arial"/>
                <w:sz w:val="18"/>
                <w:szCs w:val="18"/>
              </w:rPr>
              <w:t>, тел.</w:t>
            </w:r>
            <w:r w:rsidR="002D7E54">
              <w:rPr>
                <w:rFonts w:ascii="Arial" w:hAnsi="Arial" w:cs="Arial"/>
                <w:sz w:val="18"/>
                <w:szCs w:val="18"/>
              </w:rPr>
              <w:t>: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(383) 380-88-48, +7-951-375-88-47</w:t>
            </w:r>
            <w:r w:rsidR="002D7E54">
              <w:rPr>
                <w:rFonts w:ascii="Arial" w:hAnsi="Arial" w:cs="Arial"/>
                <w:sz w:val="18"/>
                <w:szCs w:val="18"/>
              </w:rPr>
              <w:t>, тел./факс: (383) 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ежим работы застройщика -  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4C45E6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Баталов Анатолий Владимирович – 50%.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C90F8B" w:rsidRDefault="00C90F8B" w:rsidP="00C90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, расположенные на земельных участках с кадастровыми номерами: 54:19:140136:537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3г.); 54:19:140136:535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); 54:19:140136:534 (срок ввода в эксплуатацию в соответствии с проектной документацией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квартал 2015г.; фактический срок ввода в эксплуатацию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Pr="00C90F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вартал 2015г.); 54:19:140136:533, 54:19:140136:536, 54:19:140136:615, 54:19:140136:616, 54:19:140136:618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1B6595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6595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C90F8B" w:rsidRDefault="00C90F8B" w:rsidP="00C90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торской  задолженности на «30» сентября 2015г.</w:t>
            </w:r>
          </w:p>
          <w:p w:rsidR="00C90F8B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F8B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ый результат текущего года – 23 тыс. руб.</w:t>
            </w:r>
          </w:p>
          <w:p w:rsidR="00C90F8B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</w:p>
          <w:p w:rsidR="00C90F8B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21 305 тыс. руб.   </w:t>
            </w:r>
          </w:p>
          <w:p w:rsidR="00C90F8B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C90F8B" w:rsidP="00C90F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змер дебиторской задолженности – 18 461 тыс. руб.</w:t>
            </w:r>
          </w:p>
        </w:tc>
      </w:tr>
    </w:tbl>
    <w:p w:rsidR="00E90857" w:rsidRPr="004C45E6" w:rsidRDefault="00E90857" w:rsidP="00ED5DC7">
      <w:pPr>
        <w:rPr>
          <w:rFonts w:ascii="Arial" w:hAnsi="Arial" w:cs="Arial"/>
          <w:sz w:val="18"/>
          <w:szCs w:val="18"/>
        </w:rPr>
      </w:pP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lastRenderedPageBreak/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4C45E6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4C45E6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июнь</w:t>
            </w:r>
            <w:r w:rsidR="00D8122B" w:rsidRPr="004C45E6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="00D8122B" w:rsidRPr="004C45E6">
              <w:rPr>
                <w:rFonts w:ascii="Arial" w:hAnsi="Arial" w:cs="Arial"/>
                <w:sz w:val="18"/>
                <w:szCs w:val="18"/>
              </w:rPr>
              <w:t>г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4C45E6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130E88">
              <w:rPr>
                <w:rFonts w:ascii="Arial" w:hAnsi="Arial" w:cs="Arial"/>
                <w:sz w:val="18"/>
                <w:szCs w:val="18"/>
              </w:rPr>
              <w:t>июнь</w:t>
            </w:r>
            <w:r w:rsidR="00DD592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130E88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12736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12736E">
              <w:rPr>
                <w:rFonts w:ascii="Arial" w:hAnsi="Arial" w:cs="Arial"/>
                <w:sz w:val="18"/>
                <w:szCs w:val="18"/>
              </w:rPr>
              <w:t>И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  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AA29FD" w:rsidRPr="004C45E6">
              <w:rPr>
                <w:rFonts w:ascii="Arial" w:hAnsi="Arial" w:cs="Arial"/>
                <w:sz w:val="18"/>
                <w:szCs w:val="18"/>
              </w:rPr>
              <w:t>66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5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Д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73626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2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ию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2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DA4A9C" w:rsidRPr="004C45E6">
              <w:rPr>
                <w:rFonts w:ascii="Arial" w:hAnsi="Arial" w:cs="Arial"/>
                <w:sz w:val="18"/>
                <w:szCs w:val="18"/>
              </w:rPr>
              <w:t>53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FB5D07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С северо-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восточной стороны расположен строящийся многоквартирный </w:t>
            </w:r>
            <w:r w:rsidR="00522599" w:rsidRPr="00BF53C6">
              <w:rPr>
                <w:rFonts w:ascii="Arial" w:hAnsi="Arial" w:cs="Arial"/>
                <w:sz w:val="18"/>
                <w:szCs w:val="18"/>
              </w:rPr>
              <w:t>жил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, обозначенный в г</w:t>
            </w:r>
            <w:r w:rsidRPr="004C45E6">
              <w:rPr>
                <w:rFonts w:ascii="Arial" w:hAnsi="Arial" w:cs="Arial"/>
                <w:sz w:val="18"/>
                <w:szCs w:val="18"/>
              </w:rPr>
              <w:t>енеральном плане как дом № 3</w:t>
            </w:r>
            <w:r w:rsidR="00E50092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4, строительный адрес:</w:t>
            </w:r>
            <w:proofErr w:type="gramEnd"/>
            <w:r w:rsidR="00E50092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E50092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E50092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E50092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E50092">
              <w:rPr>
                <w:rFonts w:ascii="Arial" w:hAnsi="Arial" w:cs="Arial"/>
                <w:sz w:val="18"/>
                <w:szCs w:val="18"/>
              </w:rPr>
              <w:t>, ул. Октябрьская, 75/3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, 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</w:t>
            </w:r>
            <w:r w:rsidR="0012736E">
              <w:rPr>
                <w:rFonts w:ascii="Arial" w:hAnsi="Arial" w:cs="Arial"/>
                <w:sz w:val="18"/>
                <w:szCs w:val="18"/>
              </w:rPr>
              <w:t>с 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FF644C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F82520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, а также об описании технических характеристик указанных 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самостоятельных частей в соответствии с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FF644C">
              <w:rPr>
                <w:rFonts w:ascii="Arial" w:hAnsi="Arial" w:cs="Arial"/>
                <w:sz w:val="18"/>
                <w:szCs w:val="18"/>
              </w:rPr>
              <w:t>трехэтажный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FF644C">
              <w:rPr>
                <w:rFonts w:ascii="Arial" w:hAnsi="Arial" w:cs="Arial"/>
                <w:sz w:val="18"/>
                <w:szCs w:val="18"/>
              </w:rPr>
              <w:t>56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квартир, их них</w:t>
            </w:r>
            <w:r w:rsidR="00FF644C">
              <w:rPr>
                <w:rFonts w:ascii="Arial" w:hAnsi="Arial" w:cs="Arial"/>
                <w:sz w:val="18"/>
                <w:szCs w:val="18"/>
              </w:rPr>
              <w:t>: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44C">
              <w:rPr>
                <w:rFonts w:ascii="Arial" w:hAnsi="Arial" w:cs="Arial"/>
                <w:sz w:val="18"/>
                <w:szCs w:val="18"/>
              </w:rPr>
              <w:t>4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F644C">
              <w:rPr>
                <w:rFonts w:ascii="Arial" w:hAnsi="Arial" w:cs="Arial"/>
                <w:sz w:val="18"/>
                <w:szCs w:val="18"/>
              </w:rPr>
              <w:t>однокомнатные (студии), 5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C3903">
              <w:rPr>
                <w:rFonts w:ascii="Arial" w:hAnsi="Arial" w:cs="Arial"/>
                <w:sz w:val="18"/>
                <w:szCs w:val="18"/>
              </w:rPr>
              <w:t>двух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</w:t>
            </w:r>
            <w:r w:rsidR="00FF644C">
              <w:rPr>
                <w:rFonts w:ascii="Arial" w:hAnsi="Arial" w:cs="Arial"/>
                <w:sz w:val="18"/>
                <w:szCs w:val="18"/>
              </w:rPr>
              <w:t>ы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F644C">
              <w:rPr>
                <w:rFonts w:ascii="Arial" w:hAnsi="Arial" w:cs="Arial"/>
                <w:sz w:val="18"/>
                <w:szCs w:val="18"/>
              </w:rPr>
              <w:t>11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F644C">
              <w:rPr>
                <w:rFonts w:ascii="Arial" w:hAnsi="Arial" w:cs="Arial"/>
                <w:sz w:val="18"/>
                <w:szCs w:val="18"/>
              </w:rPr>
              <w:t>двухкомнатные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1371F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FF644C">
              <w:rPr>
                <w:rFonts w:ascii="Arial" w:hAnsi="Arial" w:cs="Arial"/>
                <w:sz w:val="18"/>
                <w:szCs w:val="18"/>
              </w:rPr>
              <w:t>1 611</w:t>
            </w:r>
            <w:r w:rsidRPr="004C45E6">
              <w:rPr>
                <w:rFonts w:ascii="Arial" w:hAnsi="Arial" w:cs="Arial"/>
                <w:sz w:val="18"/>
                <w:szCs w:val="18"/>
              </w:rPr>
              <w:t>,</w:t>
            </w:r>
            <w:r w:rsidR="00FF644C">
              <w:rPr>
                <w:rFonts w:ascii="Arial" w:hAnsi="Arial" w:cs="Arial"/>
                <w:sz w:val="18"/>
                <w:szCs w:val="18"/>
              </w:rPr>
              <w:t>07</w:t>
            </w:r>
            <w:r w:rsidR="00947342" w:rsidRPr="009473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FF644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644C" w:rsidRPr="004C45E6" w:rsidRDefault="00FF644C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B5246D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E67" w:rsidRPr="004C45E6">
              <w:rPr>
                <w:rFonts w:ascii="Arial" w:hAnsi="Arial" w:cs="Arial"/>
                <w:sz w:val="18"/>
                <w:szCs w:val="18"/>
              </w:rPr>
              <w:t>4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696"/>
              <w:gridCol w:w="1276"/>
              <w:gridCol w:w="1276"/>
              <w:gridCol w:w="2268"/>
              <w:gridCol w:w="2290"/>
            </w:tblGrid>
            <w:tr w:rsidR="00311D55" w:rsidRPr="004C45E6" w:rsidTr="00B54E66">
              <w:tc>
                <w:tcPr>
                  <w:tcW w:w="1696" w:type="dxa"/>
                  <w:vAlign w:val="center"/>
                </w:tcPr>
                <w:p w:rsidR="00311D55" w:rsidRPr="004C45E6" w:rsidRDefault="00311D5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276" w:type="dxa"/>
                  <w:vAlign w:val="center"/>
                </w:tcPr>
                <w:p w:rsidR="00311D55" w:rsidRPr="004C45E6" w:rsidRDefault="00311D5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276" w:type="dxa"/>
                  <w:vAlign w:val="center"/>
                </w:tcPr>
                <w:p w:rsidR="00311D55" w:rsidRPr="004C45E6" w:rsidRDefault="00311D5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268" w:type="dxa"/>
                  <w:vAlign w:val="center"/>
                </w:tcPr>
                <w:p w:rsidR="00311D55" w:rsidRPr="004C45E6" w:rsidRDefault="00311D5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290" w:type="dxa"/>
                  <w:vAlign w:val="center"/>
                </w:tcPr>
                <w:p w:rsidR="00311D55" w:rsidRPr="004C45E6" w:rsidRDefault="00311D5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C41EF8" w:rsidRPr="004C45E6" w:rsidTr="00B54E66">
              <w:tc>
                <w:tcPr>
                  <w:tcW w:w="169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C41EF8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-комнатная (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C41EF8" w:rsidRPr="004C45E6">
                    <w:rPr>
                      <w:rFonts w:ascii="Arial" w:hAnsi="Arial" w:cs="Arial"/>
                      <w:sz w:val="18"/>
                      <w:szCs w:val="18"/>
                    </w:rPr>
                    <w:t>туди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0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0</w:t>
                  </w:r>
                </w:p>
              </w:tc>
            </w:tr>
            <w:tr w:rsidR="004C3903" w:rsidRPr="004C45E6" w:rsidTr="00B54E66">
              <w:tc>
                <w:tcPr>
                  <w:tcW w:w="169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4C3903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7A024A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4C3903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4C3903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D11B02" w:rsidRPr="004C45E6" w:rsidTr="00B54E66">
              <w:tc>
                <w:tcPr>
                  <w:tcW w:w="169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268" w:type="dxa"/>
                </w:tcPr>
                <w:p w:rsidR="00D11B02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B2D8C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D11B02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265FCB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268" w:type="dxa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,19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805E51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D11B02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D11B02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45386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6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19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216F5D" w:rsidRPr="004C45E6" w:rsidTr="00B54E66">
              <w:tc>
                <w:tcPr>
                  <w:tcW w:w="169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216F5D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216F5D" w:rsidRPr="004C45E6" w:rsidRDefault="00216F5D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216F5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 w:rsidR="00FC1CB5"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FC1CB5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8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C41EF8" w:rsidRPr="004C45E6" w:rsidRDefault="004C3903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6,72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,03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,19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0CD0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C41EF8" w:rsidRPr="004C45E6" w:rsidTr="00B54E66">
              <w:tc>
                <w:tcPr>
                  <w:tcW w:w="169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C41EF8" w:rsidRPr="004C45E6" w:rsidRDefault="00C41EF8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41EF8" w:rsidRPr="004C45E6" w:rsidRDefault="001F61DD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  <w:r w:rsidR="00C457C4">
                    <w:rPr>
                      <w:rFonts w:ascii="Arial" w:hAnsi="Arial" w:cs="Arial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268" w:type="dxa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5209D" w:rsidRPr="004C45E6">
                    <w:rPr>
                      <w:rFonts w:ascii="Arial" w:hAnsi="Arial" w:cs="Arial"/>
                      <w:sz w:val="18"/>
                      <w:szCs w:val="18"/>
                    </w:rPr>
                    <w:t>-комнатная</w:t>
                  </w:r>
                </w:p>
              </w:tc>
              <w:tc>
                <w:tcPr>
                  <w:tcW w:w="2290" w:type="dxa"/>
                  <w:vAlign w:val="bottom"/>
                </w:tcPr>
                <w:p w:rsidR="00C41EF8" w:rsidRPr="004C45E6" w:rsidRDefault="00C51C3E" w:rsidP="00C90F8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4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E80779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9355" w:type="dxa"/>
          </w:tcPr>
          <w:p w:rsidR="00E80779" w:rsidRPr="00E80779" w:rsidRDefault="00E80779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0779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 участникам долевого строительства.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Лестничные клетки на жилых этажах;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Тамбуры первого этажа;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Коридоры жилых этажей;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Помещения технического подполья;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E80779" w:rsidRPr="00E80779" w:rsidRDefault="00E80779" w:rsidP="00E807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Внутренние инженерные коммуникации;</w:t>
            </w:r>
          </w:p>
          <w:p w:rsidR="0059543E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E80779">
              <w:rPr>
                <w:rFonts w:ascii="Arial" w:hAnsi="Arial" w:cs="Arial"/>
                <w:sz w:val="18"/>
                <w:szCs w:val="18"/>
              </w:rPr>
              <w:t>Электрическое, механическое, санитарно-техническое и иное обор</w:t>
            </w:r>
            <w:r w:rsidR="008006EA">
              <w:rPr>
                <w:rFonts w:ascii="Arial" w:hAnsi="Arial" w:cs="Arial"/>
                <w:sz w:val="18"/>
                <w:szCs w:val="18"/>
              </w:rPr>
              <w:t>удование</w:t>
            </w:r>
            <w:r w:rsidR="00F82520">
              <w:rPr>
                <w:rFonts w:ascii="Arial" w:hAnsi="Arial" w:cs="Arial"/>
                <w:sz w:val="18"/>
                <w:szCs w:val="18"/>
              </w:rPr>
              <w:t>,</w:t>
            </w:r>
            <w:r w:rsidR="008006EA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bookmarkStart w:id="0" w:name="_GoBack"/>
            <w:bookmarkEnd w:id="0"/>
            <w:r w:rsidRPr="00E80779">
              <w:rPr>
                <w:rFonts w:ascii="Arial" w:hAnsi="Arial" w:cs="Arial"/>
                <w:sz w:val="18"/>
                <w:szCs w:val="18"/>
              </w:rPr>
              <w:t xml:space="preserve"> дома.</w:t>
            </w:r>
          </w:p>
          <w:p w:rsidR="00C805E4" w:rsidRPr="004C45E6" w:rsidRDefault="00C805E4" w:rsidP="00E8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520" w:rsidRPr="004C45E6" w:rsidTr="00554E0A">
        <w:tc>
          <w:tcPr>
            <w:tcW w:w="534" w:type="dxa"/>
          </w:tcPr>
          <w:p w:rsidR="00F82520" w:rsidRDefault="00F82520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355" w:type="dxa"/>
          </w:tcPr>
          <w:p w:rsidR="00F82520" w:rsidRDefault="00F82520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F82520" w:rsidRDefault="00F82520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2520" w:rsidRDefault="00F82520" w:rsidP="00F8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2520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F82520">
              <w:rPr>
                <w:rFonts w:ascii="Arial" w:hAnsi="Arial" w:cs="Arial"/>
                <w:sz w:val="18"/>
                <w:szCs w:val="18"/>
              </w:rPr>
              <w:t>твуют.</w:t>
            </w:r>
          </w:p>
          <w:p w:rsidR="00F82520" w:rsidRPr="00F82520" w:rsidRDefault="00F82520" w:rsidP="00F825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779" w:rsidRPr="004C45E6" w:rsidTr="00554E0A">
        <w:tc>
          <w:tcPr>
            <w:tcW w:w="534" w:type="dxa"/>
          </w:tcPr>
          <w:p w:rsidR="00E80779" w:rsidRDefault="00E80779" w:rsidP="00E807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779" w:rsidRPr="004C45E6" w:rsidRDefault="00F82520" w:rsidP="00E807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80779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E80779" w:rsidRDefault="00E80779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0779" w:rsidRPr="004C45E6" w:rsidRDefault="00E80779" w:rsidP="00E807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егося многоквартирного дома, перечне органов государственной власти, органов самоуправления и организаций, представители которых участвуют в приемке указанного многоквартирного дома. 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ланируемый срок ввода объекта в эксплуатацию по предварительным данным </w:t>
            </w:r>
            <w:r w:rsidR="00BA160D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4C45E6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F3511C" w:rsidRPr="00F3511C">
              <w:rPr>
                <w:rFonts w:ascii="Arial" w:hAnsi="Arial" w:cs="Arial"/>
                <w:sz w:val="18"/>
                <w:szCs w:val="18"/>
              </w:rPr>
              <w:t>6</w:t>
            </w:r>
            <w:r w:rsidRPr="004C45E6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;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4C45E6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E80779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E80779" w:rsidRPr="004C45E6" w:rsidRDefault="00E80779" w:rsidP="00E80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D039D7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8252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>
              <w:rPr>
                <w:rFonts w:ascii="Arial" w:hAnsi="Arial" w:cs="Arial"/>
                <w:sz w:val="18"/>
                <w:szCs w:val="18"/>
              </w:rPr>
              <w:t>70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D039D7" w:rsidP="00F825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8252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7B3344" w:rsidP="00DE6A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4C45E6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4C45E6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F82520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311D55" w:rsidP="00D03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8252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97441C" w:rsidRDefault="00311D55" w:rsidP="006F1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Обеспечение исполнения обязательств застройщиком  осуществляется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согласно статей</w:t>
            </w:r>
            <w:proofErr w:type="gramEnd"/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 «30» декабря 2004г. «Об участии в долевом строительстве многоквартирных домов и иных объектов недвижимости».</w:t>
            </w:r>
          </w:p>
          <w:p w:rsidR="003971B4" w:rsidRPr="001635AD" w:rsidRDefault="003971B4" w:rsidP="006F181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947342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6E" w:rsidRDefault="0012736E" w:rsidP="00D077F5">
      <w:pPr>
        <w:spacing w:after="0" w:line="240" w:lineRule="auto"/>
      </w:pPr>
      <w:r>
        <w:separator/>
      </w:r>
    </w:p>
  </w:endnote>
  <w:endnote w:type="continuationSeparator" w:id="1">
    <w:p w:rsidR="0012736E" w:rsidRDefault="0012736E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6E" w:rsidRDefault="0012736E" w:rsidP="00D077F5">
      <w:pPr>
        <w:spacing w:after="0" w:line="240" w:lineRule="auto"/>
      </w:pPr>
      <w:r>
        <w:separator/>
      </w:r>
    </w:p>
  </w:footnote>
  <w:footnote w:type="continuationSeparator" w:id="1">
    <w:p w:rsidR="0012736E" w:rsidRDefault="0012736E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002"/>
      <w:docPartObj>
        <w:docPartGallery w:val="Page Numbers (Top of Page)"/>
        <w:docPartUnique/>
      </w:docPartObj>
    </w:sdtPr>
    <w:sdtContent>
      <w:p w:rsidR="0012736E" w:rsidRDefault="00507DDF">
        <w:pPr>
          <w:pStyle w:val="ab"/>
          <w:jc w:val="right"/>
        </w:pPr>
        <w:r>
          <w:fldChar w:fldCharType="begin"/>
        </w:r>
        <w:r w:rsidR="0012736E">
          <w:instrText xml:space="preserve"> PAGE   \* MERGEFORMAT </w:instrText>
        </w:r>
        <w:r>
          <w:fldChar w:fldCharType="separate"/>
        </w:r>
        <w:r w:rsidR="00C90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36E" w:rsidRDefault="0012736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EF8"/>
    <w:rsid w:val="000122BB"/>
    <w:rsid w:val="00026246"/>
    <w:rsid w:val="00027038"/>
    <w:rsid w:val="0003570B"/>
    <w:rsid w:val="0003771D"/>
    <w:rsid w:val="000460A6"/>
    <w:rsid w:val="000467C3"/>
    <w:rsid w:val="00052718"/>
    <w:rsid w:val="00053568"/>
    <w:rsid w:val="00067B49"/>
    <w:rsid w:val="00071195"/>
    <w:rsid w:val="00075BE4"/>
    <w:rsid w:val="000828A5"/>
    <w:rsid w:val="000829EF"/>
    <w:rsid w:val="0008387A"/>
    <w:rsid w:val="0008714C"/>
    <w:rsid w:val="000902A2"/>
    <w:rsid w:val="000904D6"/>
    <w:rsid w:val="000964E6"/>
    <w:rsid w:val="00096961"/>
    <w:rsid w:val="000A76DF"/>
    <w:rsid w:val="000A781D"/>
    <w:rsid w:val="000A7A69"/>
    <w:rsid w:val="000B08C7"/>
    <w:rsid w:val="000B26DC"/>
    <w:rsid w:val="000B7321"/>
    <w:rsid w:val="000B77F1"/>
    <w:rsid w:val="000D363B"/>
    <w:rsid w:val="000D6A38"/>
    <w:rsid w:val="000D6C81"/>
    <w:rsid w:val="000E19D0"/>
    <w:rsid w:val="000E39D1"/>
    <w:rsid w:val="000E4309"/>
    <w:rsid w:val="000E6F96"/>
    <w:rsid w:val="000E70BC"/>
    <w:rsid w:val="000F2024"/>
    <w:rsid w:val="000F3586"/>
    <w:rsid w:val="000F7786"/>
    <w:rsid w:val="000F779E"/>
    <w:rsid w:val="000F7A65"/>
    <w:rsid w:val="00102817"/>
    <w:rsid w:val="0010414C"/>
    <w:rsid w:val="00115328"/>
    <w:rsid w:val="0011797A"/>
    <w:rsid w:val="0012464A"/>
    <w:rsid w:val="0012736E"/>
    <w:rsid w:val="00130E88"/>
    <w:rsid w:val="00160506"/>
    <w:rsid w:val="00160DF0"/>
    <w:rsid w:val="001615F8"/>
    <w:rsid w:val="00161D02"/>
    <w:rsid w:val="001635AD"/>
    <w:rsid w:val="001800D7"/>
    <w:rsid w:val="00187248"/>
    <w:rsid w:val="0019647E"/>
    <w:rsid w:val="00197684"/>
    <w:rsid w:val="001977F5"/>
    <w:rsid w:val="001A278C"/>
    <w:rsid w:val="001A430A"/>
    <w:rsid w:val="001B0885"/>
    <w:rsid w:val="001B1E52"/>
    <w:rsid w:val="001B3A0E"/>
    <w:rsid w:val="001B4488"/>
    <w:rsid w:val="001B6595"/>
    <w:rsid w:val="001B6C40"/>
    <w:rsid w:val="001B74F2"/>
    <w:rsid w:val="001C1EA6"/>
    <w:rsid w:val="001C4C4D"/>
    <w:rsid w:val="001C6EC0"/>
    <w:rsid w:val="001C7128"/>
    <w:rsid w:val="001C7288"/>
    <w:rsid w:val="001D49B5"/>
    <w:rsid w:val="001D5F1F"/>
    <w:rsid w:val="001D70F7"/>
    <w:rsid w:val="001F2001"/>
    <w:rsid w:val="001F20FB"/>
    <w:rsid w:val="001F61DD"/>
    <w:rsid w:val="0020139B"/>
    <w:rsid w:val="00202EC6"/>
    <w:rsid w:val="00204ED4"/>
    <w:rsid w:val="00206130"/>
    <w:rsid w:val="002078E3"/>
    <w:rsid w:val="0021382A"/>
    <w:rsid w:val="00216F5D"/>
    <w:rsid w:val="00217A03"/>
    <w:rsid w:val="0022012B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3B85"/>
    <w:rsid w:val="00265FCB"/>
    <w:rsid w:val="00271670"/>
    <w:rsid w:val="00273D9E"/>
    <w:rsid w:val="002806BE"/>
    <w:rsid w:val="0028309F"/>
    <w:rsid w:val="00283B8C"/>
    <w:rsid w:val="00283D45"/>
    <w:rsid w:val="00287EBA"/>
    <w:rsid w:val="00295363"/>
    <w:rsid w:val="002A03D1"/>
    <w:rsid w:val="002A2F5D"/>
    <w:rsid w:val="002A6703"/>
    <w:rsid w:val="002B1C69"/>
    <w:rsid w:val="002B5520"/>
    <w:rsid w:val="002B7DB9"/>
    <w:rsid w:val="002C11D0"/>
    <w:rsid w:val="002C20CA"/>
    <w:rsid w:val="002D19AB"/>
    <w:rsid w:val="002D48F7"/>
    <w:rsid w:val="002D4CAC"/>
    <w:rsid w:val="002D7E54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25648"/>
    <w:rsid w:val="003257F6"/>
    <w:rsid w:val="0033391B"/>
    <w:rsid w:val="00335267"/>
    <w:rsid w:val="0033598C"/>
    <w:rsid w:val="003417AD"/>
    <w:rsid w:val="003423CA"/>
    <w:rsid w:val="00347D2B"/>
    <w:rsid w:val="00350F90"/>
    <w:rsid w:val="00352DB9"/>
    <w:rsid w:val="00355199"/>
    <w:rsid w:val="003608BB"/>
    <w:rsid w:val="00362A57"/>
    <w:rsid w:val="00367F44"/>
    <w:rsid w:val="00373744"/>
    <w:rsid w:val="00382E35"/>
    <w:rsid w:val="00383D15"/>
    <w:rsid w:val="00386F86"/>
    <w:rsid w:val="00392947"/>
    <w:rsid w:val="003971B4"/>
    <w:rsid w:val="00397487"/>
    <w:rsid w:val="003A225D"/>
    <w:rsid w:val="003A5706"/>
    <w:rsid w:val="003A6643"/>
    <w:rsid w:val="003A7053"/>
    <w:rsid w:val="003B0EE6"/>
    <w:rsid w:val="003B156E"/>
    <w:rsid w:val="003B4FA6"/>
    <w:rsid w:val="003B686E"/>
    <w:rsid w:val="003D4D17"/>
    <w:rsid w:val="003E1D7D"/>
    <w:rsid w:val="003E3173"/>
    <w:rsid w:val="003F03D3"/>
    <w:rsid w:val="003F1668"/>
    <w:rsid w:val="003F51C6"/>
    <w:rsid w:val="003F79C2"/>
    <w:rsid w:val="004053DB"/>
    <w:rsid w:val="004128BC"/>
    <w:rsid w:val="00422420"/>
    <w:rsid w:val="00422A15"/>
    <w:rsid w:val="00427B39"/>
    <w:rsid w:val="00431FCA"/>
    <w:rsid w:val="0045253F"/>
    <w:rsid w:val="00452ECC"/>
    <w:rsid w:val="00455583"/>
    <w:rsid w:val="004600F8"/>
    <w:rsid w:val="00461503"/>
    <w:rsid w:val="00461DDC"/>
    <w:rsid w:val="00484B1C"/>
    <w:rsid w:val="00485CC9"/>
    <w:rsid w:val="0049071E"/>
    <w:rsid w:val="00491215"/>
    <w:rsid w:val="0049135E"/>
    <w:rsid w:val="004914B2"/>
    <w:rsid w:val="00492FC1"/>
    <w:rsid w:val="00493DB8"/>
    <w:rsid w:val="0049730B"/>
    <w:rsid w:val="004B5017"/>
    <w:rsid w:val="004B58DC"/>
    <w:rsid w:val="004B6391"/>
    <w:rsid w:val="004C093A"/>
    <w:rsid w:val="004C1010"/>
    <w:rsid w:val="004C3875"/>
    <w:rsid w:val="004C3903"/>
    <w:rsid w:val="004C3E47"/>
    <w:rsid w:val="004C45E6"/>
    <w:rsid w:val="004C47F5"/>
    <w:rsid w:val="004C5ADA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07DDF"/>
    <w:rsid w:val="00511694"/>
    <w:rsid w:val="00513852"/>
    <w:rsid w:val="0051396F"/>
    <w:rsid w:val="00517A4C"/>
    <w:rsid w:val="00522599"/>
    <w:rsid w:val="00525294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6014B"/>
    <w:rsid w:val="00562FA4"/>
    <w:rsid w:val="00567E28"/>
    <w:rsid w:val="005722FD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543E"/>
    <w:rsid w:val="00596486"/>
    <w:rsid w:val="00596C79"/>
    <w:rsid w:val="005A1AA9"/>
    <w:rsid w:val="005A642D"/>
    <w:rsid w:val="005A7C17"/>
    <w:rsid w:val="005B5963"/>
    <w:rsid w:val="005B634D"/>
    <w:rsid w:val="005B6917"/>
    <w:rsid w:val="005C0D29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604735"/>
    <w:rsid w:val="00606A95"/>
    <w:rsid w:val="006236BD"/>
    <w:rsid w:val="00627BAB"/>
    <w:rsid w:val="00640518"/>
    <w:rsid w:val="00647702"/>
    <w:rsid w:val="00651A7B"/>
    <w:rsid w:val="006527BD"/>
    <w:rsid w:val="00654B8B"/>
    <w:rsid w:val="00656A00"/>
    <w:rsid w:val="006602F1"/>
    <w:rsid w:val="006623D3"/>
    <w:rsid w:val="006633B9"/>
    <w:rsid w:val="006644A0"/>
    <w:rsid w:val="00672C1E"/>
    <w:rsid w:val="00673B63"/>
    <w:rsid w:val="00674F43"/>
    <w:rsid w:val="00676692"/>
    <w:rsid w:val="0067713E"/>
    <w:rsid w:val="00682442"/>
    <w:rsid w:val="00686073"/>
    <w:rsid w:val="006908B9"/>
    <w:rsid w:val="00695445"/>
    <w:rsid w:val="00696E7C"/>
    <w:rsid w:val="00697D3B"/>
    <w:rsid w:val="00697FF5"/>
    <w:rsid w:val="006A0233"/>
    <w:rsid w:val="006A2341"/>
    <w:rsid w:val="006A4A05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AF9"/>
    <w:rsid w:val="006F181A"/>
    <w:rsid w:val="006F398D"/>
    <w:rsid w:val="006F690D"/>
    <w:rsid w:val="00703CF3"/>
    <w:rsid w:val="0070429D"/>
    <w:rsid w:val="00704B6D"/>
    <w:rsid w:val="00713C83"/>
    <w:rsid w:val="007141AE"/>
    <w:rsid w:val="00714ED6"/>
    <w:rsid w:val="0071589B"/>
    <w:rsid w:val="00722AB2"/>
    <w:rsid w:val="00735A9B"/>
    <w:rsid w:val="007364E2"/>
    <w:rsid w:val="00736B22"/>
    <w:rsid w:val="00737E81"/>
    <w:rsid w:val="00741FA0"/>
    <w:rsid w:val="007431B5"/>
    <w:rsid w:val="0074669B"/>
    <w:rsid w:val="00747378"/>
    <w:rsid w:val="00753F51"/>
    <w:rsid w:val="007541E7"/>
    <w:rsid w:val="00755B20"/>
    <w:rsid w:val="00756B3D"/>
    <w:rsid w:val="00766280"/>
    <w:rsid w:val="00773D35"/>
    <w:rsid w:val="00773FC7"/>
    <w:rsid w:val="0077435E"/>
    <w:rsid w:val="00784AE3"/>
    <w:rsid w:val="00792BF2"/>
    <w:rsid w:val="00793B2F"/>
    <w:rsid w:val="007A2F03"/>
    <w:rsid w:val="007B063B"/>
    <w:rsid w:val="007B2047"/>
    <w:rsid w:val="007B26CB"/>
    <w:rsid w:val="007B3344"/>
    <w:rsid w:val="007B4587"/>
    <w:rsid w:val="007B7849"/>
    <w:rsid w:val="007B7BB5"/>
    <w:rsid w:val="007C09EA"/>
    <w:rsid w:val="007C33E7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7F6F2E"/>
    <w:rsid w:val="008006EA"/>
    <w:rsid w:val="00802348"/>
    <w:rsid w:val="008057CE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91A"/>
    <w:rsid w:val="008328BC"/>
    <w:rsid w:val="008339E5"/>
    <w:rsid w:val="00837B09"/>
    <w:rsid w:val="008408B2"/>
    <w:rsid w:val="008460EE"/>
    <w:rsid w:val="008479D3"/>
    <w:rsid w:val="008508B1"/>
    <w:rsid w:val="0085114F"/>
    <w:rsid w:val="00851DA6"/>
    <w:rsid w:val="00852ED0"/>
    <w:rsid w:val="008552EC"/>
    <w:rsid w:val="008554AE"/>
    <w:rsid w:val="00855F21"/>
    <w:rsid w:val="008570B7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A000A"/>
    <w:rsid w:val="008A0808"/>
    <w:rsid w:val="008A35C4"/>
    <w:rsid w:val="008A49C3"/>
    <w:rsid w:val="008A4A40"/>
    <w:rsid w:val="008B4FA7"/>
    <w:rsid w:val="008B760F"/>
    <w:rsid w:val="008B7DA1"/>
    <w:rsid w:val="008C11AA"/>
    <w:rsid w:val="008C53A0"/>
    <w:rsid w:val="008C6622"/>
    <w:rsid w:val="008D5B13"/>
    <w:rsid w:val="008D7059"/>
    <w:rsid w:val="008E2A77"/>
    <w:rsid w:val="008E3FC1"/>
    <w:rsid w:val="008E54E7"/>
    <w:rsid w:val="008F0211"/>
    <w:rsid w:val="008F11F9"/>
    <w:rsid w:val="008F2DDA"/>
    <w:rsid w:val="008F75F0"/>
    <w:rsid w:val="009058B0"/>
    <w:rsid w:val="0090597A"/>
    <w:rsid w:val="00906171"/>
    <w:rsid w:val="00906DCC"/>
    <w:rsid w:val="0090786C"/>
    <w:rsid w:val="00914CB5"/>
    <w:rsid w:val="00915051"/>
    <w:rsid w:val="00920B68"/>
    <w:rsid w:val="00921D88"/>
    <w:rsid w:val="00930F71"/>
    <w:rsid w:val="00932FDB"/>
    <w:rsid w:val="0093546F"/>
    <w:rsid w:val="00941687"/>
    <w:rsid w:val="00941A44"/>
    <w:rsid w:val="00943D0C"/>
    <w:rsid w:val="00947342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5F13"/>
    <w:rsid w:val="00996D2A"/>
    <w:rsid w:val="00997B95"/>
    <w:rsid w:val="009A08A0"/>
    <w:rsid w:val="009A0F92"/>
    <w:rsid w:val="009A1731"/>
    <w:rsid w:val="009A430E"/>
    <w:rsid w:val="009B2762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3030C"/>
    <w:rsid w:val="00A33E6C"/>
    <w:rsid w:val="00A35BF1"/>
    <w:rsid w:val="00A35EAF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5DAD"/>
    <w:rsid w:val="00AA7688"/>
    <w:rsid w:val="00AB0F41"/>
    <w:rsid w:val="00AB5F7E"/>
    <w:rsid w:val="00AC00A9"/>
    <w:rsid w:val="00AC170B"/>
    <w:rsid w:val="00AC2710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5CC1"/>
    <w:rsid w:val="00B16D8C"/>
    <w:rsid w:val="00B174EB"/>
    <w:rsid w:val="00B22DE5"/>
    <w:rsid w:val="00B25359"/>
    <w:rsid w:val="00B25C33"/>
    <w:rsid w:val="00B26FA3"/>
    <w:rsid w:val="00B346A6"/>
    <w:rsid w:val="00B35AA5"/>
    <w:rsid w:val="00B43EA5"/>
    <w:rsid w:val="00B440D9"/>
    <w:rsid w:val="00B44C14"/>
    <w:rsid w:val="00B47750"/>
    <w:rsid w:val="00B5246D"/>
    <w:rsid w:val="00B53AF6"/>
    <w:rsid w:val="00B54E6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160D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F0FB6"/>
    <w:rsid w:val="00BF2FB2"/>
    <w:rsid w:val="00BF3825"/>
    <w:rsid w:val="00BF47A0"/>
    <w:rsid w:val="00BF53C6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41FF"/>
    <w:rsid w:val="00C457C4"/>
    <w:rsid w:val="00C45C06"/>
    <w:rsid w:val="00C475E6"/>
    <w:rsid w:val="00C51C3E"/>
    <w:rsid w:val="00C51EC5"/>
    <w:rsid w:val="00C5209D"/>
    <w:rsid w:val="00C53369"/>
    <w:rsid w:val="00C54B37"/>
    <w:rsid w:val="00C57893"/>
    <w:rsid w:val="00C707F9"/>
    <w:rsid w:val="00C70893"/>
    <w:rsid w:val="00C805E4"/>
    <w:rsid w:val="00C83173"/>
    <w:rsid w:val="00C878A1"/>
    <w:rsid w:val="00C90F8B"/>
    <w:rsid w:val="00CA2100"/>
    <w:rsid w:val="00CB1871"/>
    <w:rsid w:val="00CB3907"/>
    <w:rsid w:val="00CB4371"/>
    <w:rsid w:val="00CB56A4"/>
    <w:rsid w:val="00CC359E"/>
    <w:rsid w:val="00CC62E8"/>
    <w:rsid w:val="00CD49FF"/>
    <w:rsid w:val="00CD5347"/>
    <w:rsid w:val="00CD6C67"/>
    <w:rsid w:val="00CE04CF"/>
    <w:rsid w:val="00CE1812"/>
    <w:rsid w:val="00CE3067"/>
    <w:rsid w:val="00CE6E8C"/>
    <w:rsid w:val="00CF4A39"/>
    <w:rsid w:val="00CF699B"/>
    <w:rsid w:val="00D039D7"/>
    <w:rsid w:val="00D05027"/>
    <w:rsid w:val="00D077F5"/>
    <w:rsid w:val="00D11B02"/>
    <w:rsid w:val="00D11D71"/>
    <w:rsid w:val="00D36AFD"/>
    <w:rsid w:val="00D43BBB"/>
    <w:rsid w:val="00D50E4B"/>
    <w:rsid w:val="00D54380"/>
    <w:rsid w:val="00D54941"/>
    <w:rsid w:val="00D60197"/>
    <w:rsid w:val="00D627B4"/>
    <w:rsid w:val="00D73E6E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D5928"/>
    <w:rsid w:val="00DD5E5F"/>
    <w:rsid w:val="00DE1B48"/>
    <w:rsid w:val="00DE6AE0"/>
    <w:rsid w:val="00DF70BA"/>
    <w:rsid w:val="00E00751"/>
    <w:rsid w:val="00E007DA"/>
    <w:rsid w:val="00E013A1"/>
    <w:rsid w:val="00E02E15"/>
    <w:rsid w:val="00E04FF0"/>
    <w:rsid w:val="00E07B6F"/>
    <w:rsid w:val="00E12354"/>
    <w:rsid w:val="00E14651"/>
    <w:rsid w:val="00E1705B"/>
    <w:rsid w:val="00E23CE8"/>
    <w:rsid w:val="00E26B86"/>
    <w:rsid w:val="00E303FE"/>
    <w:rsid w:val="00E409F3"/>
    <w:rsid w:val="00E47B67"/>
    <w:rsid w:val="00E50092"/>
    <w:rsid w:val="00E5038D"/>
    <w:rsid w:val="00E515BF"/>
    <w:rsid w:val="00E54AC6"/>
    <w:rsid w:val="00E55CA3"/>
    <w:rsid w:val="00E5602E"/>
    <w:rsid w:val="00E56948"/>
    <w:rsid w:val="00E63D53"/>
    <w:rsid w:val="00E6777B"/>
    <w:rsid w:val="00E71B8E"/>
    <w:rsid w:val="00E7223A"/>
    <w:rsid w:val="00E75CD1"/>
    <w:rsid w:val="00E76165"/>
    <w:rsid w:val="00E80779"/>
    <w:rsid w:val="00E85438"/>
    <w:rsid w:val="00E90857"/>
    <w:rsid w:val="00E9117C"/>
    <w:rsid w:val="00EA5B3F"/>
    <w:rsid w:val="00EA79C4"/>
    <w:rsid w:val="00EB59B5"/>
    <w:rsid w:val="00EB694C"/>
    <w:rsid w:val="00EC21BD"/>
    <w:rsid w:val="00EC4017"/>
    <w:rsid w:val="00EC74FD"/>
    <w:rsid w:val="00ED0F45"/>
    <w:rsid w:val="00ED5DC7"/>
    <w:rsid w:val="00ED7F53"/>
    <w:rsid w:val="00EE3064"/>
    <w:rsid w:val="00EE686B"/>
    <w:rsid w:val="00EF2244"/>
    <w:rsid w:val="00EF3CD3"/>
    <w:rsid w:val="00EF5F39"/>
    <w:rsid w:val="00EF6A66"/>
    <w:rsid w:val="00EF7E06"/>
    <w:rsid w:val="00F00B6F"/>
    <w:rsid w:val="00F019F1"/>
    <w:rsid w:val="00F046FB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511C"/>
    <w:rsid w:val="00F36F27"/>
    <w:rsid w:val="00F45240"/>
    <w:rsid w:val="00F47468"/>
    <w:rsid w:val="00F50BFF"/>
    <w:rsid w:val="00F51A15"/>
    <w:rsid w:val="00F529BA"/>
    <w:rsid w:val="00F52E5D"/>
    <w:rsid w:val="00F53491"/>
    <w:rsid w:val="00F56EC4"/>
    <w:rsid w:val="00F65FF1"/>
    <w:rsid w:val="00F71B99"/>
    <w:rsid w:val="00F82520"/>
    <w:rsid w:val="00F86FFA"/>
    <w:rsid w:val="00F876BB"/>
    <w:rsid w:val="00F90291"/>
    <w:rsid w:val="00F9201A"/>
    <w:rsid w:val="00F95878"/>
    <w:rsid w:val="00F9738E"/>
    <w:rsid w:val="00FA0311"/>
    <w:rsid w:val="00FA0585"/>
    <w:rsid w:val="00FA18FD"/>
    <w:rsid w:val="00FA263C"/>
    <w:rsid w:val="00FA63D8"/>
    <w:rsid w:val="00FB5453"/>
    <w:rsid w:val="00FB5738"/>
    <w:rsid w:val="00FB5D07"/>
    <w:rsid w:val="00FC1CB5"/>
    <w:rsid w:val="00FC4978"/>
    <w:rsid w:val="00FC4CA4"/>
    <w:rsid w:val="00FD5AA5"/>
    <w:rsid w:val="00FE187F"/>
    <w:rsid w:val="00FE5728"/>
    <w:rsid w:val="00FE7630"/>
    <w:rsid w:val="00FE7CE7"/>
    <w:rsid w:val="00FF644C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semiHidden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ACA-2EBF-4561-80E5-B969867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67</cp:revision>
  <cp:lastPrinted>2015-02-03T09:16:00Z</cp:lastPrinted>
  <dcterms:created xsi:type="dcterms:W3CDTF">2012-01-10T09:39:00Z</dcterms:created>
  <dcterms:modified xsi:type="dcterms:W3CDTF">2016-01-27T08:33:00Z</dcterms:modified>
</cp:coreProperties>
</file>